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文摘</w:t>
      </w:r>
    </w:p>
    <w:p>
      <w:r>
        <w:t>作者：山西省生物研究所，山西省沙棘基地建设协调组办公室，李承节等编</w:t>
      </w:r>
    </w:p>
    <w:p>
      <w:r>
        <w:t>出版社：北京：中国林业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沙棘文摘 评论地址：https://www.jiaokey.com/book/detail/112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